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47B2D055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E0016">
        <w:rPr>
          <w:rFonts w:ascii="Calibri" w:eastAsia="Calibri" w:hAnsi="Calibri"/>
          <w:sz w:val="22"/>
          <w:szCs w:val="22"/>
          <w:lang w:eastAsia="en-US"/>
        </w:rPr>
        <w:t>0</w:t>
      </w:r>
      <w:r w:rsidR="00995994">
        <w:rPr>
          <w:rFonts w:ascii="Calibri" w:eastAsia="Calibri" w:hAnsi="Calibri"/>
          <w:sz w:val="22"/>
          <w:szCs w:val="22"/>
          <w:lang w:eastAsia="en-US"/>
        </w:rPr>
        <w:t>9</w:t>
      </w:r>
      <w:r w:rsidR="001E0016">
        <w:rPr>
          <w:rFonts w:ascii="Calibri" w:eastAsia="Calibri" w:hAnsi="Calibri"/>
          <w:sz w:val="22"/>
          <w:szCs w:val="22"/>
          <w:lang w:eastAsia="en-US"/>
        </w:rPr>
        <w:t>.02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3FE0C4AE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995994">
        <w:rPr>
          <w:rFonts w:ascii="Calibri" w:eastAsia="Calibri" w:hAnsi="Calibri"/>
          <w:sz w:val="22"/>
          <w:szCs w:val="22"/>
          <w:lang w:eastAsia="en-US"/>
        </w:rPr>
        <w:t>6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16CEDA85" w14:textId="77777777" w:rsidR="00135C1C" w:rsidRDefault="00533ECF" w:rsidP="00135C1C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995994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 xml:space="preserve">DOSTAWA ODZIEŻY OCHRONNEJ I OBŁOŻEŃ OPERACYJNYCH </w:t>
      </w:r>
    </w:p>
    <w:p w14:paraId="0442B9F5" w14:textId="305A6484" w:rsidR="006D7352" w:rsidRPr="005D3AD3" w:rsidRDefault="00995994" w:rsidP="00135C1C">
      <w:pPr>
        <w:spacing w:line="276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JEDNORAZOWEGO UŻYTKU</w:t>
      </w: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 xml:space="preserve"> II</w:t>
      </w:r>
      <w:r w:rsidR="00533ECF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DA2BF5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1A7FBB83" w:rsidR="00995994" w:rsidRPr="00995994" w:rsidRDefault="007B5C00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bookmarkEnd w:id="1"/>
      <w:r w:rsidR="00995994" w:rsidRPr="00995994">
        <w:rPr>
          <w:b/>
        </w:rPr>
        <w:t>dostawa odzieży ochronnej i obłożeń operacyjnych j</w:t>
      </w:r>
      <w:r w:rsidR="00995994">
        <w:rPr>
          <w:b/>
        </w:rPr>
        <w:t>ednorazowego użytku</w:t>
      </w:r>
      <w:r w:rsidR="00995994" w:rsidRPr="00995994">
        <w:rPr>
          <w:b/>
        </w:rPr>
        <w:t xml:space="preserve"> dla potrzeb Szpitala Specjalistycznego w Pile im. Stanisława Staszica. Szczegółowy zakres zamówienia określa załącznik nr 2 do </w:t>
      </w:r>
      <w:r w:rsidR="00995994">
        <w:rPr>
          <w:b/>
        </w:rPr>
        <w:t xml:space="preserve">zapytania ofertowego </w:t>
      </w:r>
      <w:r w:rsidR="00995994" w:rsidRPr="00995994">
        <w:rPr>
          <w:b/>
        </w:rPr>
        <w:t>będący jednocześnie formularzem cenowym.</w:t>
      </w:r>
    </w:p>
    <w:p w14:paraId="414C81A8" w14:textId="053F5137" w:rsidR="00E724B3" w:rsidRDefault="00E25B17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25B17">
        <w:rPr>
          <w:rFonts w:cstheme="minorHAnsi"/>
        </w:rPr>
        <w:t xml:space="preserve">Zamawiający dopuszcza składanie ofert częściowych – </w:t>
      </w:r>
      <w:r w:rsidR="00995994">
        <w:rPr>
          <w:rFonts w:cstheme="minorHAnsi"/>
        </w:rPr>
        <w:t>11</w:t>
      </w:r>
      <w:r w:rsidR="00E724B3">
        <w:rPr>
          <w:rFonts w:cstheme="minorHAnsi"/>
        </w:rPr>
        <w:t xml:space="preserve"> z</w:t>
      </w:r>
      <w:r w:rsidRPr="00E25B17">
        <w:rPr>
          <w:rFonts w:cstheme="minorHAnsi"/>
        </w:rPr>
        <w:t>ada</w:t>
      </w:r>
      <w:r w:rsidR="00995994">
        <w:rPr>
          <w:rFonts w:cstheme="minorHAnsi"/>
        </w:rPr>
        <w:t>ń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77777777" w:rsid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77777777" w:rsidR="00995994" w:rsidRDefault="00E724B3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5CD21FD8" w14:textId="45C9EF79" w:rsidR="00995994" w:rsidRPr="00995994" w:rsidRDefault="00995994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995994">
        <w:rPr>
          <w:rFonts w:cstheme="minorHAnsi"/>
        </w:rPr>
        <w:t>Wymaga się, by każdy pojedynczy egzemplarz/zestaw oferowanych wyrobów był zaopatrzony w</w:t>
      </w:r>
      <w:r>
        <w:rPr>
          <w:rFonts w:cstheme="minorHAnsi"/>
        </w:rPr>
        <w:t> </w:t>
      </w:r>
      <w:r w:rsidRPr="00995994">
        <w:rPr>
          <w:rFonts w:cstheme="minorHAnsi"/>
        </w:rPr>
        <w:t>etykietę handlową sporządzona w języku polskim i zawierającą, co najmniej: nazwę wyrobu (w</w:t>
      </w:r>
      <w:r>
        <w:rPr>
          <w:rFonts w:cstheme="minorHAnsi"/>
        </w:rPr>
        <w:t> </w:t>
      </w:r>
      <w:r w:rsidRPr="00995994">
        <w:rPr>
          <w:rFonts w:cstheme="minorHAnsi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3022BB53" w14:textId="5F1FED93" w:rsidR="00B40043" w:rsidRPr="00E724B3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2"/>
      <w:r w:rsidR="00995994">
        <w:rPr>
          <w:bCs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2244D80A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995994">
        <w:rPr>
          <w:rFonts w:asciiTheme="minorHAnsi" w:hAnsiTheme="minorHAnsi" w:cstheme="minorHAnsi"/>
          <w:sz w:val="22"/>
          <w:szCs w:val="22"/>
        </w:rPr>
        <w:t>12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25507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3468BCFB" w:rsidR="00E724B3" w:rsidRP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lastRenderedPageBreak/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43BA717B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>1</w:t>
      </w:r>
      <w:r w:rsidR="00135C1C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(godz. 1</w:t>
      </w:r>
      <w:r w:rsidR="007A5DAD">
        <w:rPr>
          <w:rFonts w:ascii="Calibri" w:eastAsia="Calibri" w:hAnsi="Calibri" w:cs="Calibri"/>
          <w:sz w:val="22"/>
          <w:szCs w:val="22"/>
          <w:u w:val="single"/>
          <w:lang w:eastAsia="en-US"/>
        </w:rPr>
        <w:t>1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>:00)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2D4CBD56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E724B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135C1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7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7DEE2B94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D1245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135C1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7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2.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32A9A51E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Formularz cenowy (opis przedmiotu umowy)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9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088"/>
        <w:gridCol w:w="6356"/>
      </w:tblGrid>
      <w:tr w:rsidR="005D3AD3" w:rsidRPr="005D3AD3" w14:paraId="75306801" w14:textId="77777777" w:rsidTr="00135C1C">
        <w:trPr>
          <w:trHeight w:val="468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444" w:type="dxa"/>
            <w:gridSpan w:val="2"/>
            <w:vAlign w:val="center"/>
          </w:tcPr>
          <w:p w14:paraId="281CD552" w14:textId="1FA90CC8" w:rsidR="005D3AD3" w:rsidRPr="006422D4" w:rsidRDefault="00135C1C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6422D4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DOSTAWA ODZIEŻY OCHRONNEJ I OBŁOŻEŃ OPERACYJNYCH JEDNORAZOWEGO UŻYTKU II</w:t>
            </w:r>
          </w:p>
        </w:tc>
      </w:tr>
      <w:tr w:rsidR="005D3AD3" w:rsidRPr="005D3AD3" w14:paraId="6AEBFE2E" w14:textId="77777777" w:rsidTr="00135C1C">
        <w:trPr>
          <w:trHeight w:val="191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444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135C1C">
        <w:trPr>
          <w:trHeight w:val="2034"/>
        </w:trPr>
        <w:tc>
          <w:tcPr>
            <w:tcW w:w="1480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444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6422D4">
        <w:trPr>
          <w:trHeight w:val="163"/>
        </w:trPr>
        <w:tc>
          <w:tcPr>
            <w:tcW w:w="1480" w:type="dxa"/>
            <w:shd w:val="clear" w:color="auto" w:fill="C5E0B3" w:themeFill="accent6" w:themeFillTint="66"/>
          </w:tcPr>
          <w:p w14:paraId="15C426BA" w14:textId="21724769" w:rsidR="00135C1C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444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6422D4">
        <w:trPr>
          <w:trHeight w:val="1562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63681270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74875B95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="003A6C04"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1</w:t>
            </w:r>
          </w:p>
          <w:p w14:paraId="02588ED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17AB96FA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45F4F30F" w14:textId="51251BE2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11D59C5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B8E80F5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E09B3CE" w14:textId="18C9AA14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6"/>
      <w:tr w:rsidR="00E724B3" w:rsidRPr="005D3AD3" w14:paraId="53D5BDB8" w14:textId="77777777" w:rsidTr="006422D4">
        <w:trPr>
          <w:trHeight w:val="1414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25DBE13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7F5B36DE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954DE94" w14:textId="07D146B6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="003A6C04"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2</w:t>
            </w:r>
          </w:p>
          <w:p w14:paraId="77EBBE63" w14:textId="77777777" w:rsidR="00E724B3" w:rsidRPr="005D3AD3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30D0B10D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9A99CA8" w14:textId="37075EE8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AEBD21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3E890C2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C061D5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1A1968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076ACF3" w14:textId="2F17E0A1" w:rsidR="00E724B3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4B23646" w14:textId="77777777" w:rsidTr="006422D4">
        <w:trPr>
          <w:trHeight w:val="169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94B3FC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5C9A896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74553464" w14:textId="284364A8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3</w:t>
            </w:r>
          </w:p>
          <w:p w14:paraId="03C7DF7C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673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04DFBD44" w14:textId="1CC32A54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66C9F2A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022D058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29FA1C0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10D1E2A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BC3E197" w14:textId="5F4AFBCF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D042F6E" w14:textId="77777777" w:rsidTr="006422D4">
        <w:trPr>
          <w:trHeight w:val="14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31F239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1261E71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E6AB590" w14:textId="13E28E3E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4</w:t>
            </w:r>
          </w:p>
          <w:p w14:paraId="1EC41DFF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2A7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E5E2B76" w14:textId="3122ABE0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DB63664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2518314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C1E6D8E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65DD1E1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BA466B0" w14:textId="484970CA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3A5C4E3B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DA6041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0AB5330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7A32D68" w14:textId="598B1448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5</w:t>
            </w:r>
          </w:p>
          <w:p w14:paraId="0A11C7E0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3B5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331CBEB7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0CD44E6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DD92444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E51102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6E5A4F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63AD724" w14:textId="12F7BC02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C9D3F05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2E365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6B2A7148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5648BDF5" w14:textId="5E7EA176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6</w:t>
            </w:r>
          </w:p>
          <w:p w14:paraId="3FAC41EF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3E7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35D6D8D5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E493D25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ABB7F26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6098BF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74ADD7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E3C5BDE" w14:textId="34805629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B1C23B6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42A5D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lastRenderedPageBreak/>
              <w:t>Oferowana wartość</w:t>
            </w:r>
          </w:p>
          <w:p w14:paraId="301A3BCE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797517C9" w14:textId="4BAA3790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7</w:t>
            </w:r>
          </w:p>
          <w:p w14:paraId="1C1E84F0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FEA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331E0184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12CE1F2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1E4D535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2D4395B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2A92F80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1740622" w14:textId="1F901A5E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F6D7C3F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2FD5E2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482D32CA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09025A9C" w14:textId="2EF5112B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8</w:t>
            </w:r>
          </w:p>
          <w:p w14:paraId="3A5AC360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1EE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68C9CE4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0FC4DD2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A422FB5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82CF1F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F4C82C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9F5A2A5" w14:textId="1542D109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31CFD57" w14:textId="77777777" w:rsidTr="00135C1C">
        <w:trPr>
          <w:trHeight w:val="18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114466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779BED8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49B2A61" w14:textId="48C71DB6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9</w:t>
            </w:r>
          </w:p>
          <w:p w14:paraId="3FB590C6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C55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19CB320C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34BAFAE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99F7E54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6BE275E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7F92C99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117A4E0" w14:textId="1D30AF31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192AE7F4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F2A7DE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271ED926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57D570D" w14:textId="2E6C7A46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10</w:t>
            </w:r>
          </w:p>
          <w:p w14:paraId="14817C2C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44A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2956FF66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990B0EB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EDFD814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C712D4A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CE3484C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AF08BAB" w14:textId="16597257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260A808F" w14:textId="77777777" w:rsidTr="00135C1C">
        <w:trPr>
          <w:trHeight w:val="188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74C402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2D903D45" w14:textId="77777777" w:rsidR="00135C1C" w:rsidRPr="005D3AD3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18B50EB" w14:textId="24D3742A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 xml:space="preserve">zadanie </w:t>
            </w: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highlight w:val="yellow"/>
                <w:lang w:eastAsia="en-US"/>
              </w:rPr>
              <w:t>11</w:t>
            </w:r>
          </w:p>
          <w:p w14:paraId="28ABFA79" w14:textId="77777777" w:rsidR="00135C1C" w:rsidRPr="00135C1C" w:rsidRDefault="00135C1C" w:rsidP="002F25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5C1C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583" w14:textId="77777777" w:rsidR="006422D4" w:rsidRP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0236149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FC0C46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13AFA82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EA93766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CBF2CA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F4C1D3C" w14:textId="6D20F262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5D3AD3" w:rsidRPr="005D3AD3" w14:paraId="1ACA45D8" w14:textId="77777777" w:rsidTr="00135C1C">
        <w:trPr>
          <w:trHeight w:val="111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6356" w:type="dxa"/>
            <w:vAlign w:val="center"/>
          </w:tcPr>
          <w:p w14:paraId="49068933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5D3AD3" w:rsidRPr="005D3AD3" w14:paraId="24279C67" w14:textId="77777777" w:rsidTr="00135C1C">
        <w:trPr>
          <w:trHeight w:val="127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14:paraId="044D4A4A" w14:textId="4AD6CCFD" w:rsidR="005D3AD3" w:rsidRPr="006422D4" w:rsidRDefault="00135C1C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2</w:t>
            </w:r>
            <w:r w:rsidR="00D1245D"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 xml:space="preserve"> miesięcy</w:t>
            </w:r>
            <w:r w:rsidR="00D1245D" w:rsidRPr="006422D4">
              <w:rPr>
                <w:sz w:val="18"/>
                <w:szCs w:val="20"/>
              </w:rPr>
              <w:t xml:space="preserve"> </w:t>
            </w:r>
            <w:r w:rsidR="00D1245D"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7F2FC2E9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 przypadku wybrania naszej oferty, jako najkorzystniejszej, zobowiązujemy się do zawarcia pisemnej umowy w</w:t>
            </w:r>
            <w:r w:rsidR="006422D4" w:rsidRPr="006422D4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terminie i w miejscu wskazanym przez Zamawiającego oraz na warunkach określonych we wzorze umowy. </w:t>
            </w:r>
          </w:p>
          <w:p w14:paraId="13AE2604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>osiadamy wiedzę i doświadczenie,</w:t>
            </w:r>
          </w:p>
          <w:p w14:paraId="4167AFAC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d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</w:t>
            </w:r>
            <w:r w:rsidR="00D770B5" w:rsidRPr="006422D4">
              <w:rPr>
                <w:rFonts w:cs="Calibri"/>
                <w:sz w:val="18"/>
                <w:szCs w:val="18"/>
              </w:rPr>
              <w:t>najdujemy się w sytuacji ekonomicznej i finansowej zapewniającej wykonanie zamówienia.</w:t>
            </w:r>
          </w:p>
        </w:tc>
      </w:tr>
      <w:tr w:rsidR="00E724B3" w:rsidRPr="005D3AD3" w14:paraId="18F07BC6" w14:textId="77777777" w:rsidTr="006422D4">
        <w:trPr>
          <w:trHeight w:val="310"/>
        </w:trPr>
        <w:tc>
          <w:tcPr>
            <w:tcW w:w="9924" w:type="dxa"/>
            <w:gridSpan w:val="3"/>
            <w:vAlign w:val="center"/>
          </w:tcPr>
          <w:p w14:paraId="20C74D62" w14:textId="4614A998" w:rsidR="00E724B3" w:rsidRPr="006422D4" w:rsidRDefault="00E724B3" w:rsidP="006422D4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aktualne świadectwo dopuszczające do obrotu medycznego lub wpisu do rejestru wyrobów medycznych oraz udostępnieniu ich na każde żądanie Zamawiającego</w:t>
            </w:r>
          </w:p>
        </w:tc>
      </w:tr>
      <w:tr w:rsidR="00994C06" w:rsidRPr="005D3AD3" w14:paraId="0B8E713E" w14:textId="77777777" w:rsidTr="006422D4">
        <w:trPr>
          <w:trHeight w:val="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6422D4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77777777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7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019A78B8" w14:textId="2CAB381D" w:rsidR="00135C1C" w:rsidRPr="006422D4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</w:t>
      </w: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……………………………………………</w:t>
      </w:r>
    </w:p>
    <w:p w14:paraId="4232A9DC" w14:textId="77777777" w:rsidR="006422D4" w:rsidRDefault="006422D4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0DEA1FD8" w14:textId="00F7EC58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190D784F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15090A4" w14:textId="5272B38F" w:rsidR="00D1245D" w:rsidRPr="00D1245D" w:rsidRDefault="00DA32B2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Odrębny dokument</w:t>
      </w: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2C2F94A" w14:textId="77777777" w:rsidR="006422D4" w:rsidRPr="006422D4" w:rsidRDefault="00DA32B2" w:rsidP="006422D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6422D4" w:rsidRPr="006422D4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ODZIEŻY OCHRONNEJ I OBŁOŻEŃ OPERACYJNYCH </w:t>
      </w:r>
    </w:p>
    <w:p w14:paraId="5655F827" w14:textId="5EEE869A" w:rsidR="00DA32B2" w:rsidRPr="00DA32B2" w:rsidRDefault="006422D4" w:rsidP="006422D4">
      <w:pPr>
        <w:jc w:val="both"/>
        <w:rPr>
          <w:rFonts w:ascii="Calibri" w:hAnsi="Calibri" w:cs="Calibri"/>
          <w:sz w:val="22"/>
          <w:szCs w:val="22"/>
        </w:rPr>
      </w:pPr>
      <w:r w:rsidRPr="006422D4">
        <w:rPr>
          <w:rFonts w:ascii="Calibri" w:hAnsi="Calibri" w:cs="Calibri"/>
          <w:b/>
          <w:bCs/>
          <w:i/>
          <w:iCs/>
          <w:sz w:val="22"/>
          <w:szCs w:val="22"/>
        </w:rPr>
        <w:t>JEDNORAZOWEGO UŻYTKU II</w:t>
      </w:r>
      <w:r w:rsidR="00DA32B2"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 w:rsidR="00DA32B2">
        <w:rPr>
          <w:rFonts w:ascii="Calibri" w:hAnsi="Calibri" w:cs="Calibri"/>
          <w:sz w:val="22"/>
          <w:szCs w:val="22"/>
        </w:rPr>
        <w:t>(nr sprawy:</w:t>
      </w:r>
      <w:r w:rsidR="00DA32B2">
        <w:rPr>
          <w:rFonts w:ascii="Calibri" w:eastAsia="Calibri" w:hAnsi="Calibri"/>
          <w:sz w:val="22"/>
          <w:szCs w:val="22"/>
          <w:lang w:eastAsia="en-US"/>
        </w:rPr>
        <w:t xml:space="preserve"> FZP.III-241/1</w:t>
      </w:r>
      <w:r>
        <w:rPr>
          <w:rFonts w:ascii="Calibri" w:eastAsia="Calibri" w:hAnsi="Calibri"/>
          <w:sz w:val="22"/>
          <w:szCs w:val="22"/>
          <w:lang w:eastAsia="en-US"/>
        </w:rPr>
        <w:t>6</w:t>
      </w:r>
      <w:r w:rsidR="00DA32B2">
        <w:rPr>
          <w:rFonts w:ascii="Calibri" w:eastAsia="Calibri" w:hAnsi="Calibri"/>
          <w:sz w:val="22"/>
          <w:szCs w:val="22"/>
          <w:lang w:eastAsia="en-US"/>
        </w:rPr>
        <w:t>/21/ZO</w:t>
      </w:r>
      <w:r w:rsidR="00DA32B2"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629CCF9F" w14:textId="31D6F30A" w:rsidR="006422D4" w:rsidRPr="006422D4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Pr="006422D4">
        <w:rPr>
          <w:rFonts w:asciiTheme="minorHAnsi" w:hAnsiTheme="minorHAnsi" w:cstheme="minorHAnsi"/>
          <w:b/>
          <w:sz w:val="22"/>
          <w:szCs w:val="22"/>
        </w:rPr>
        <w:t>odzież ochronną i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6422D4">
        <w:rPr>
          <w:rFonts w:asciiTheme="minorHAnsi" w:hAnsiTheme="minorHAnsi" w:cstheme="minorHAnsi"/>
          <w:b/>
          <w:sz w:val="22"/>
          <w:szCs w:val="22"/>
        </w:rPr>
        <w:t xml:space="preserve">obłożenia operacyjne j. u. </w:t>
      </w:r>
      <w:r w:rsidRPr="006422D4">
        <w:rPr>
          <w:rFonts w:asciiTheme="minorHAnsi" w:hAnsiTheme="minorHAnsi" w:cstheme="minorHAnsi"/>
          <w:sz w:val="22"/>
          <w:szCs w:val="22"/>
        </w:rPr>
        <w:t xml:space="preserve"> w 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12203C18" w14:textId="797E865A" w:rsid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22D3CFA7" w14:textId="257845F3" w:rsidR="00DA32B2" w:rsidRP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>Wartość przedmiotu umowy wynosi:</w:t>
      </w:r>
    </w:p>
    <w:p w14:paraId="32D1FC5B" w14:textId="0ED14E60" w:rsidR="00DA32B2" w:rsidRPr="00DA32B2" w:rsidRDefault="00DA32B2" w:rsidP="00DA32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Zadanie nr </w:t>
      </w:r>
      <w:r>
        <w:rPr>
          <w:rFonts w:asciiTheme="minorHAnsi" w:hAnsiTheme="minorHAnsi"/>
          <w:sz w:val="22"/>
          <w:szCs w:val="22"/>
        </w:rPr>
        <w:t>……..</w:t>
      </w:r>
    </w:p>
    <w:p w14:paraId="3CCAFBDC" w14:textId="46D4F8BE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netto: </w:t>
      </w:r>
      <w:r>
        <w:rPr>
          <w:rFonts w:asciiTheme="minorHAnsi" w:hAnsiTheme="minorHAnsi"/>
          <w:sz w:val="22"/>
          <w:szCs w:val="22"/>
        </w:rPr>
        <w:t>……………..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522D07BA" w14:textId="4B5B3BFF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VAT: </w:t>
      </w:r>
      <w:r>
        <w:rPr>
          <w:rFonts w:asciiTheme="minorHAnsi" w:hAnsiTheme="minorHAnsi"/>
          <w:sz w:val="22"/>
          <w:szCs w:val="22"/>
        </w:rPr>
        <w:t>……..</w:t>
      </w:r>
      <w:r w:rsidRPr="00DA32B2">
        <w:rPr>
          <w:rFonts w:asciiTheme="minorHAnsi" w:hAnsiTheme="minorHAnsi"/>
          <w:sz w:val="22"/>
          <w:szCs w:val="22"/>
        </w:rPr>
        <w:t xml:space="preserve"> %</w:t>
      </w:r>
    </w:p>
    <w:p w14:paraId="6186C07B" w14:textId="258C3254" w:rsidR="00DA32B2" w:rsidRPr="00934EDB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brutto: </w:t>
      </w:r>
      <w:r>
        <w:rPr>
          <w:rFonts w:asciiTheme="minorHAnsi" w:hAnsiTheme="minorHAnsi"/>
          <w:sz w:val="22"/>
          <w:szCs w:val="22"/>
        </w:rPr>
        <w:t>……………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2285B3D5" w14:textId="4D978209" w:rsidR="00DA32B2" w:rsidRPr="00934EDB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.</w:t>
      </w: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 xml:space="preserve">faktury Zamawiającemu. W przypadku błędnie sporządzonej faktury VAT, </w:t>
      </w:r>
      <w:r w:rsidRPr="00934EDB">
        <w:rPr>
          <w:rFonts w:asciiTheme="minorHAnsi" w:hAnsiTheme="minorHAnsi"/>
          <w:sz w:val="22"/>
          <w:szCs w:val="22"/>
        </w:rPr>
        <w:lastRenderedPageBreak/>
        <w:t>termin płatności ulegnie odpowiedniemu przesunięciu o czas, w którym doręczono prawidłowo sporządzoną fakturę.</w:t>
      </w:r>
    </w:p>
    <w:p w14:paraId="6C7A8EB8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1312F822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2BFC293F" w:rsidR="00DA32B2" w:rsidRPr="00934ED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>
        <w:rPr>
          <w:rFonts w:asciiTheme="minorHAnsi" w:hAnsiTheme="minorHAnsi"/>
          <w:sz w:val="22"/>
          <w:szCs w:val="22"/>
        </w:rPr>
        <w:t xml:space="preserve">Apteki Szpitalnej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7E8F0868" w14:textId="77777777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783F1141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6720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B35251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7207">
        <w:rPr>
          <w:rFonts w:asciiTheme="minorHAnsi" w:hAnsiTheme="minorHAnsi"/>
          <w:b/>
          <w:sz w:val="22"/>
          <w:szCs w:val="22"/>
        </w:rPr>
        <w:t>dni</w:t>
      </w:r>
      <w:r w:rsidRPr="00267207">
        <w:rPr>
          <w:rFonts w:asciiTheme="minorHAnsi" w:hAnsiTheme="minorHAnsi"/>
          <w:sz w:val="22"/>
          <w:szCs w:val="22"/>
        </w:rPr>
        <w:t xml:space="preserve"> roboczych od daty złożenia zamówienia</w:t>
      </w:r>
      <w:r w:rsidR="00B35251" w:rsidRPr="00B35251">
        <w:rPr>
          <w:rFonts w:asciiTheme="minorHAnsi" w:hAnsiTheme="minorHAnsi"/>
          <w:sz w:val="22"/>
          <w:szCs w:val="22"/>
        </w:rPr>
        <w:t xml:space="preserve"> </w:t>
      </w:r>
      <w:r w:rsidR="00B35251" w:rsidRPr="00B35251">
        <w:rPr>
          <w:rFonts w:asciiTheme="minorHAnsi" w:hAnsiTheme="minorHAnsi"/>
          <w:sz w:val="22"/>
          <w:szCs w:val="22"/>
        </w:rPr>
        <w:t xml:space="preserve">lub w ciągu </w:t>
      </w:r>
      <w:r w:rsidR="00B35251" w:rsidRPr="00B35251">
        <w:rPr>
          <w:rFonts w:asciiTheme="minorHAnsi" w:hAnsiTheme="minorHAnsi"/>
          <w:b/>
          <w:bCs/>
          <w:sz w:val="22"/>
          <w:szCs w:val="22"/>
        </w:rPr>
        <w:t>1</w:t>
      </w:r>
      <w:r w:rsidR="00B35251" w:rsidRPr="00B35251">
        <w:rPr>
          <w:rFonts w:asciiTheme="minorHAnsi" w:hAnsiTheme="minorHAnsi"/>
          <w:b/>
          <w:bCs/>
          <w:sz w:val="22"/>
          <w:szCs w:val="22"/>
        </w:rPr>
        <w:t xml:space="preserve"> dni</w:t>
      </w:r>
      <w:r w:rsidR="00B35251" w:rsidRPr="00B35251">
        <w:rPr>
          <w:rFonts w:asciiTheme="minorHAnsi" w:hAnsiTheme="minorHAnsi"/>
          <w:b/>
          <w:bCs/>
          <w:sz w:val="22"/>
          <w:szCs w:val="22"/>
        </w:rPr>
        <w:t>a</w:t>
      </w:r>
      <w:r w:rsidR="00B35251" w:rsidRPr="00B35251">
        <w:rPr>
          <w:rFonts w:asciiTheme="minorHAnsi" w:hAnsiTheme="minorHAnsi"/>
          <w:sz w:val="22"/>
          <w:szCs w:val="22"/>
        </w:rPr>
        <w:t xml:space="preserve"> od momentu zamówienia w przypadku zamówienia opatrzonego hasłem „cito”</w:t>
      </w:r>
      <w:r w:rsidR="00B35251">
        <w:rPr>
          <w:rFonts w:asciiTheme="minorHAnsi" w:hAnsiTheme="minorHAnsi"/>
          <w:sz w:val="22"/>
          <w:szCs w:val="22"/>
        </w:rPr>
        <w:t>.</w:t>
      </w:r>
    </w:p>
    <w:p w14:paraId="20894E13" w14:textId="77777777" w:rsidR="00DA32B2" w:rsidRPr="004764F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F73D1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4DDFD4E9" w:rsidR="00DA32B2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 ciągu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2 </w:t>
      </w:r>
      <w:r w:rsidRPr="00F031FB">
        <w:rPr>
          <w:rFonts w:asciiTheme="minorHAnsi" w:hAnsiTheme="minorHAnsi"/>
          <w:b/>
          <w:sz w:val="22"/>
          <w:szCs w:val="22"/>
        </w:rPr>
        <w:t>dni</w:t>
      </w:r>
      <w:r w:rsidRPr="00F031F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EF7DAD8" w14:textId="3B095E6D" w:rsidR="00096779" w:rsidRDefault="00096779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096779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096779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1F733A9F" w14:textId="77777777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77777777" w:rsidR="00096779" w:rsidRDefault="00DA32B2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4DB1638F" w14:textId="77777777" w:rsid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</w:t>
      </w:r>
      <w:r>
        <w:rPr>
          <w:rFonts w:asciiTheme="minorHAnsi" w:hAnsiTheme="minorHAnsi"/>
          <w:sz w:val="22"/>
          <w:szCs w:val="22"/>
        </w:rPr>
        <w:t>zapytaniu ofertowym</w:t>
      </w:r>
      <w:r w:rsidRPr="00096779">
        <w:rPr>
          <w:rFonts w:asciiTheme="minorHAnsi" w:hAnsiTheme="minorHAnsi"/>
          <w:sz w:val="22"/>
          <w:szCs w:val="22"/>
        </w:rPr>
        <w:t xml:space="preserve"> stanowiącej integralną część niniejszej umowy i ponosi za tę jakość pełną odpowiedzialność. Asortyment, o którym mowa w § 1 będzie fabrycznie nowy, bez śladów używania i uszkodzenia, pełnowartościowy.</w:t>
      </w:r>
    </w:p>
    <w:p w14:paraId="3737BF4E" w14:textId="3A50ED6E" w:rsidR="00096779" w:rsidRP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>Jeżeli w dostarczonej partii towaru Zamawiający stwierdzi wady jakościowe, ilościowe lub niezgodność artykułów z zamówieniem niezwłocznie zawiadomi o tym Wykonawcę, który wymieni towar na wolny od wad  w okresie max. 5 dni roboczych od daty zawiadomienia, nie obciążając Zamawiającego kosztami wymiany.</w:t>
      </w:r>
    </w:p>
    <w:p w14:paraId="6D1CC5EA" w14:textId="77777777" w:rsidR="00DA32B2" w:rsidRPr="007D7B24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77777777" w:rsidR="00DA32B2" w:rsidRPr="00142A7D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DD7CC64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4AB170BD" w14:textId="7B9917F0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143EE113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5E5AA678" w14:textId="77777777" w:rsidR="00DA32B2" w:rsidRPr="007D7B24" w:rsidRDefault="00DA32B2" w:rsidP="00DA32B2">
      <w:pPr>
        <w:jc w:val="both"/>
        <w:rPr>
          <w:rFonts w:asciiTheme="minorHAnsi" w:hAnsiTheme="minorHAnsi"/>
          <w:sz w:val="22"/>
          <w:szCs w:val="22"/>
        </w:rPr>
      </w:pPr>
    </w:p>
    <w:p w14:paraId="56B124C8" w14:textId="3CA847F1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64DCE8AB" w14:textId="195C519E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Kierownik </w:t>
      </w:r>
      <w:r w:rsidR="0032133D">
        <w:rPr>
          <w:rFonts w:asciiTheme="minorHAnsi" w:hAnsiTheme="minorHAnsi"/>
          <w:spacing w:val="-3"/>
          <w:sz w:val="22"/>
          <w:szCs w:val="22"/>
        </w:rPr>
        <w:t>Apteki Szpitalnej</w:t>
      </w:r>
      <w:r>
        <w:rPr>
          <w:rFonts w:asciiTheme="minorHAnsi" w:hAnsiTheme="minorHAnsi"/>
          <w:spacing w:val="-3"/>
          <w:sz w:val="22"/>
          <w:szCs w:val="22"/>
        </w:rPr>
        <w:t xml:space="preserve"> tel. (67) 2106 </w:t>
      </w:r>
      <w:r w:rsidR="0032133D">
        <w:rPr>
          <w:rFonts w:asciiTheme="minorHAnsi" w:hAnsiTheme="minorHAnsi"/>
          <w:spacing w:val="-3"/>
          <w:sz w:val="22"/>
          <w:szCs w:val="22"/>
        </w:rPr>
        <w:t>500</w:t>
      </w:r>
      <w:r>
        <w:rPr>
          <w:rFonts w:asciiTheme="minorHAnsi" w:hAnsiTheme="minorHAnsi"/>
          <w:spacing w:val="-3"/>
          <w:sz w:val="22"/>
          <w:szCs w:val="22"/>
        </w:rPr>
        <w:t>.</w:t>
      </w:r>
    </w:p>
    <w:p w14:paraId="09D6C410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2"/>
          <w:szCs w:val="12"/>
        </w:rPr>
      </w:pPr>
    </w:p>
    <w:p w14:paraId="0F2C4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30E309F6" w14:textId="21315E6D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.</w:t>
      </w:r>
    </w:p>
    <w:p w14:paraId="2B39D03E" w14:textId="77777777" w:rsidR="00A83A54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1FB16" w14:textId="22442485" w:rsidR="00DA32B2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</w:p>
    <w:p w14:paraId="140A30DE" w14:textId="7E00504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07E3B275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0F70D8F5" w14:textId="7CF12ED4" w:rsidR="00DA32B2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2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773FF86E" w14:textId="77777777" w:rsidR="00DA32B2" w:rsidRPr="00A86D99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14:paraId="6C2A9476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0"/>
          <w:szCs w:val="10"/>
        </w:rPr>
      </w:pP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lastRenderedPageBreak/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251DC30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</w:t>
      </w:r>
      <w:bookmarkStart w:id="8" w:name="_GoBack"/>
      <w:bookmarkEnd w:id="8"/>
      <w:r w:rsidRPr="007962A4">
        <w:rPr>
          <w:rFonts w:asciiTheme="minorHAnsi" w:hAnsiTheme="minorHAnsi" w:cs="Arial"/>
          <w:sz w:val="20"/>
          <w:szCs w:val="22"/>
        </w:rPr>
        <w:t>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6422D4">
      <w:pgSz w:w="11906" w:h="16838"/>
      <w:pgMar w:top="426" w:right="991" w:bottom="426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12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4"/>
  </w:num>
  <w:num w:numId="9">
    <w:abstractNumId w:val="3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8"/>
  </w:num>
  <w:num w:numId="14">
    <w:abstractNumId w:val="40"/>
  </w:num>
  <w:num w:numId="15">
    <w:abstractNumId w:val="8"/>
  </w:num>
  <w:num w:numId="16">
    <w:abstractNumId w:val="13"/>
  </w:num>
  <w:num w:numId="17">
    <w:abstractNumId w:val="30"/>
  </w:num>
  <w:num w:numId="18">
    <w:abstractNumId w:val="42"/>
  </w:num>
  <w:num w:numId="19">
    <w:abstractNumId w:val="39"/>
  </w:num>
  <w:num w:numId="20">
    <w:abstractNumId w:val="25"/>
  </w:num>
  <w:num w:numId="21">
    <w:abstractNumId w:val="16"/>
  </w:num>
  <w:num w:numId="22">
    <w:abstractNumId w:val="46"/>
  </w:num>
  <w:num w:numId="23">
    <w:abstractNumId w:val="7"/>
  </w:num>
  <w:num w:numId="24">
    <w:abstractNumId w:val="32"/>
  </w:num>
  <w:num w:numId="25">
    <w:abstractNumId w:val="4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5"/>
  </w:num>
  <w:num w:numId="39">
    <w:abstractNumId w:val="22"/>
  </w:num>
  <w:num w:numId="40">
    <w:abstractNumId w:val="18"/>
  </w:num>
  <w:num w:numId="41">
    <w:abstractNumId w:val="19"/>
  </w:num>
  <w:num w:numId="42">
    <w:abstractNumId w:val="3"/>
  </w:num>
  <w:num w:numId="43">
    <w:abstractNumId w:val="9"/>
  </w:num>
  <w:num w:numId="44">
    <w:abstractNumId w:val="35"/>
  </w:num>
  <w:num w:numId="45">
    <w:abstractNumId w:val="29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8617-526F-479C-8265-76713FE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3</Words>
  <Characters>22636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589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3</cp:revision>
  <cp:lastPrinted>2021-02-09T11:05:00Z</cp:lastPrinted>
  <dcterms:created xsi:type="dcterms:W3CDTF">2021-02-09T10:11:00Z</dcterms:created>
  <dcterms:modified xsi:type="dcterms:W3CDTF">2021-02-09T11:08:00Z</dcterms:modified>
</cp:coreProperties>
</file>